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14" w:rsidRPr="00B84614" w:rsidRDefault="00B84614" w:rsidP="005022F4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t>PLANILLA DE OFICIALIZACIÓN</w:t>
      </w:r>
    </w:p>
    <w:p w:rsidR="00B84614" w:rsidRDefault="00B84614" w:rsidP="005022F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B84614" w:rsidRDefault="00B84614" w:rsidP="00B8461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B84614" w:rsidRDefault="00B84614" w:rsidP="00B8461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B84614" w:rsidRDefault="00B84614" w:rsidP="00B8461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B84614" w:rsidRDefault="00B84614" w:rsidP="00B8461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B84614" w:rsidRDefault="00B84614" w:rsidP="00B84614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022F4" w:rsidRPr="00245B6C" w:rsidRDefault="00245B6C" w:rsidP="005022F4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VASQUEZ MATEUS MONICA YURANNY</w:t>
      </w:r>
    </w:p>
    <w:p w:rsidR="005022F4" w:rsidRDefault="005022F4" w:rsidP="005022F4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5022F4" w:rsidRDefault="00B84614" w:rsidP="005022F4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65EF0" wp14:editId="3F04FDC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022F4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76.7pt;margin-top:19.95pt;width: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">
                <v:textbox>
                  <w:txbxContent>
                    <w:p w:rsidR="008759BA" w:rsidRDefault="008759BA" w:rsidP="005022F4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022F4" w:rsidRDefault="005022F4" w:rsidP="005022F4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B84614" w:rsidRDefault="00B84614" w:rsidP="005022F4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B84614" w:rsidRDefault="00B84614" w:rsidP="005022F4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B84614" w:rsidRPr="00C94A14" w:rsidRDefault="00B84614" w:rsidP="005022F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</w:t>
      </w:r>
      <w:r w:rsidR="00B84614">
        <w:rPr>
          <w:rFonts w:ascii="Tahoma" w:hAnsi="Tahoma" w:cs="Tahoma"/>
          <w:sz w:val="32"/>
          <w:szCs w:val="32"/>
        </w:rPr>
        <w:t>___</w:t>
      </w:r>
      <w:r>
        <w:rPr>
          <w:rFonts w:ascii="Tahoma" w:hAnsi="Tahoma" w:cs="Tahoma"/>
          <w:sz w:val="32"/>
          <w:szCs w:val="32"/>
        </w:rPr>
        <w:t>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</w:t>
      </w:r>
      <w:r w:rsidR="00B84614">
        <w:rPr>
          <w:rFonts w:ascii="Tahoma" w:hAnsi="Tahoma" w:cs="Tahoma"/>
          <w:sz w:val="32"/>
          <w:szCs w:val="32"/>
        </w:rPr>
        <w:t>____</w:t>
      </w:r>
      <w:r>
        <w:rPr>
          <w:rFonts w:ascii="Tahoma" w:hAnsi="Tahoma" w:cs="Tahoma"/>
          <w:sz w:val="32"/>
          <w:szCs w:val="32"/>
        </w:rPr>
        <w:t>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</w:t>
      </w:r>
      <w:r w:rsidR="00B84614">
        <w:rPr>
          <w:rFonts w:ascii="Tahoma" w:hAnsi="Tahoma" w:cs="Tahoma"/>
          <w:sz w:val="32"/>
          <w:szCs w:val="32"/>
        </w:rPr>
        <w:t>___</w:t>
      </w:r>
      <w:r>
        <w:rPr>
          <w:rFonts w:ascii="Tahoma" w:hAnsi="Tahoma" w:cs="Tahoma"/>
          <w:sz w:val="32"/>
          <w:szCs w:val="32"/>
        </w:rPr>
        <w:t>__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</w:t>
      </w:r>
      <w:r w:rsidR="00B84614">
        <w:rPr>
          <w:rFonts w:ascii="Tahoma" w:hAnsi="Tahoma" w:cs="Tahoma"/>
          <w:sz w:val="32"/>
          <w:szCs w:val="32"/>
        </w:rPr>
        <w:t>___</w:t>
      </w:r>
      <w:r>
        <w:rPr>
          <w:rFonts w:ascii="Tahoma" w:hAnsi="Tahoma" w:cs="Tahoma"/>
          <w:sz w:val="32"/>
          <w:szCs w:val="32"/>
        </w:rPr>
        <w:t>_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</w:t>
      </w:r>
      <w:r w:rsidR="00B84614">
        <w:rPr>
          <w:rFonts w:ascii="Tahoma" w:hAnsi="Tahoma" w:cs="Tahoma"/>
          <w:sz w:val="32"/>
          <w:szCs w:val="32"/>
        </w:rPr>
        <w:t>____</w:t>
      </w:r>
      <w:r>
        <w:rPr>
          <w:rFonts w:ascii="Tahoma" w:hAnsi="Tahoma" w:cs="Tahoma"/>
          <w:sz w:val="32"/>
          <w:szCs w:val="32"/>
        </w:rPr>
        <w:t>__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</w:t>
      </w:r>
      <w:r w:rsidR="00B84614">
        <w:rPr>
          <w:rFonts w:ascii="Tahoma" w:hAnsi="Tahoma" w:cs="Tahoma"/>
          <w:sz w:val="32"/>
          <w:szCs w:val="32"/>
        </w:rPr>
        <w:t>___</w:t>
      </w:r>
      <w:r>
        <w:rPr>
          <w:rFonts w:ascii="Tahoma" w:hAnsi="Tahoma" w:cs="Tahoma"/>
          <w:sz w:val="32"/>
          <w:szCs w:val="32"/>
        </w:rPr>
        <w:t>_ teléfono__________</w:t>
      </w:r>
    </w:p>
    <w:p w:rsidR="005022F4" w:rsidRDefault="005022F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B84614" w:rsidRDefault="00B84614" w:rsidP="005022F4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022F4" w:rsidRDefault="005022F4" w:rsidP="005022F4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Default="00245B6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245B6C" w:rsidRPr="00B84614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 w:rsidRPr="00245B6C">
        <w:rPr>
          <w:rFonts w:ascii="Tahoma" w:hAnsi="Tahoma" w:cs="Tahoma"/>
          <w:b/>
          <w:sz w:val="48"/>
          <w:szCs w:val="48"/>
        </w:rPr>
        <w:t xml:space="preserve">CARDENAS </w:t>
      </w:r>
      <w:r>
        <w:rPr>
          <w:rFonts w:ascii="Tahoma" w:hAnsi="Tahoma" w:cs="Tahoma"/>
          <w:b/>
          <w:sz w:val="48"/>
          <w:szCs w:val="48"/>
        </w:rPr>
        <w:t xml:space="preserve">SALGUERO </w:t>
      </w:r>
      <w:r w:rsidRPr="00245B6C">
        <w:rPr>
          <w:rFonts w:ascii="Tahoma" w:hAnsi="Tahoma" w:cs="Tahoma"/>
          <w:b/>
          <w:sz w:val="48"/>
          <w:szCs w:val="48"/>
        </w:rPr>
        <w:t>LEIDY KATHERINE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7EF5D" wp14:editId="6776991A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176.7pt;margin-top:19.95pt;width:7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Pr="00B84614" w:rsidRDefault="00245B6C" w:rsidP="008759B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CIPAGAUTA NIÑO MARTHA LUCIA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245B6C" w:rsidRDefault="00245B6C" w:rsidP="008759BA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6F66D" wp14:editId="0CA86248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176.7pt;margin-top:19.95pt;width:7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Pr="00B84614" w:rsidRDefault="00245B6C" w:rsidP="008759B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SALINAS RAMIREZ ANGEE KATHERINE</w:t>
      </w:r>
    </w:p>
    <w:p w:rsidR="00245B6C" w:rsidRDefault="00245B6C" w:rsidP="008759BA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1C94B" wp14:editId="73442AEB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176.7pt;margin-top:19.95pt;width:7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c8AF/DICAABk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Pr="00C94A14" w:rsidRDefault="00245B6C" w:rsidP="00245B6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Pr="00B84614" w:rsidRDefault="00245B6C" w:rsidP="009A606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YES CARMONA YESSICA LORENA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76" style="position:absolute;left:0;text-align:left;margin-left:176.7pt;margin-top:19.95pt;width:7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Pr="00B84614" w:rsidRDefault="00245B6C" w:rsidP="009A606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OTERO SAAVEDRA MARIA DEL PILAR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245B6C" w:rsidRDefault="00245B6C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959F8" wp14:editId="720D55A2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left:0;text-align:left;margin-left:176.7pt;margin-top:19.95pt;width:7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Pr="00C94A14" w:rsidRDefault="00245B6C" w:rsidP="00245B6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245B6C" w:rsidRDefault="00245B6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245B6C" w:rsidRPr="00B84614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245B6C" w:rsidRPr="00245B6C" w:rsidRDefault="00402F30" w:rsidP="00245B6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RAMIREZ SANCHEZ LEYDI JOHANA </w:t>
      </w: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245B6C" w:rsidRDefault="00245B6C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491BA" wp14:editId="68675792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245B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left:0;text-align:left;margin-left:176.7pt;margin-top:19.95pt;width:7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">
                <v:textbox>
                  <w:txbxContent>
                    <w:p w:rsidR="008759BA" w:rsidRDefault="008759BA" w:rsidP="00245B6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Default="00245B6C" w:rsidP="00245B6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245B6C" w:rsidRPr="00C94A14" w:rsidRDefault="00245B6C" w:rsidP="00245B6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245B6C" w:rsidRDefault="00245B6C" w:rsidP="00245B6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402F30" w:rsidRPr="00B84614" w:rsidRDefault="00402F30" w:rsidP="009A606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Pr="00245B6C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ZAMUDIO GARZON MARIA PAULA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402F3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left:0;text-align:left;margin-left:176.7pt;margin-top:19.95pt;width:7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HBMgIAAGQ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Wq4RwTICAABk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402F3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402F30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402F30" w:rsidRDefault="00402F3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402F30" w:rsidRPr="00B84614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402F30" w:rsidRPr="008759BA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8759BA">
        <w:rPr>
          <w:rFonts w:ascii="Tahoma" w:hAnsi="Tahoma" w:cs="Tahoma"/>
          <w:sz w:val="28"/>
          <w:szCs w:val="28"/>
        </w:rPr>
        <w:t>Semestre 2014-III</w:t>
      </w:r>
    </w:p>
    <w:p w:rsidR="00402F30" w:rsidRPr="008759BA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Pr="008759BA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02F30" w:rsidRPr="008759BA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 w:rsidRPr="008759BA">
        <w:rPr>
          <w:rFonts w:ascii="Tahoma" w:hAnsi="Tahoma" w:cs="Tahoma"/>
          <w:b/>
          <w:sz w:val="48"/>
          <w:szCs w:val="48"/>
        </w:rPr>
        <w:t>NARANJO GUZMAN DAYANNA KATHERINE</w:t>
      </w:r>
    </w:p>
    <w:p w:rsidR="00402F30" w:rsidRPr="008759BA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402F3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left:0;text-align:left;margin-left:176.7pt;margin-top:19.95pt;width:7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rzdkkzICAABk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402F3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402F30" w:rsidRPr="008759BA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Pr="008759BA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Pr="008759BA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Pr="008759BA" w:rsidRDefault="00402F30" w:rsidP="00402F30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02F30" w:rsidRDefault="00402F30" w:rsidP="00402F30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02F30" w:rsidRDefault="00402F30" w:rsidP="00402F30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P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59671D">
        <w:rPr>
          <w:rFonts w:ascii="Tahoma" w:hAnsi="Tahoma" w:cs="Tahoma"/>
          <w:sz w:val="28"/>
          <w:szCs w:val="28"/>
          <w:lang w:val="en-US"/>
        </w:rPr>
        <w:t>Semestre 2014-III</w:t>
      </w:r>
    </w:p>
    <w:p w:rsidR="0059671D" w:rsidRP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</w:p>
    <w:p w:rsidR="0059671D" w:rsidRP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</w:p>
    <w:p w:rsidR="0059671D" w:rsidRP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59671D">
        <w:rPr>
          <w:rFonts w:ascii="Tahoma" w:hAnsi="Tahoma" w:cs="Tahoma"/>
          <w:b/>
          <w:sz w:val="48"/>
          <w:szCs w:val="48"/>
          <w:lang w:val="en-US"/>
        </w:rPr>
        <w:t>PINZON LEMUS MAIRA KATHERINE</w:t>
      </w:r>
    </w:p>
    <w:p w:rsidR="0059671D" w:rsidRP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  <w:lang w:val="en-US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left:0;text-align:left;margin-left:176.7pt;margin-top:19.95pt;width:7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/naApzICAABk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P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59671D" w:rsidRP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59671D" w:rsidRP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59671D" w:rsidRP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59671D" w:rsidRPr="0059671D" w:rsidRDefault="0059671D" w:rsidP="0059671D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Pr="00B84614" w:rsidRDefault="0059671D" w:rsidP="009A606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VELASCO MORENO LINA MARIA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76" style="position:absolute;left:0;text-align:left;margin-left:176.7pt;margin-top:19.95pt;width: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5MgIAAGU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MnLYu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ARDO JEREZ ALIX KATHERINE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left:0;text-align:left;margin-left:176.7pt;margin-top:19.95pt;width:7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+fMgIAAGU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F+9Pnz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C94A14" w:rsidRDefault="0059671D" w:rsidP="0059671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8759BA">
        <w:rPr>
          <w:rFonts w:ascii="Tahoma" w:hAnsi="Tahoma" w:cs="Tahoma"/>
          <w:sz w:val="28"/>
          <w:szCs w:val="28"/>
        </w:rPr>
        <w:t>Semestre 2014-III</w:t>
      </w: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 w:rsidRPr="008759BA">
        <w:rPr>
          <w:rFonts w:ascii="Tahoma" w:hAnsi="Tahoma" w:cs="Tahoma"/>
          <w:b/>
          <w:sz w:val="48"/>
          <w:szCs w:val="48"/>
        </w:rPr>
        <w:t>JARAMILLO PINTO KEVIN SCHNNAIDER</w:t>
      </w: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59671D" w:rsidRPr="008759BA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76" style="position:absolute;left:0;text-align:left;margin-left:176.7pt;margin-top:19.95pt;width:7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eEj39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Pr="008759BA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8759BA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8759BA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8759BA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Pr="00B84614" w:rsidRDefault="0059671D" w:rsidP="009A606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YES HERNANDEZ YENNY CAROLINA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76" style="position:absolute;left:0;text-align:left;margin-left:176.7pt;margin-top:19.95pt;width:7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F3VYNI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9A6061" w:rsidRDefault="009A6061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BALLEN CAICEDO LADY GERALDINE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59671D" w:rsidRDefault="0059671D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2198E" wp14:editId="486B42F0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76" style="position:absolute;left:0;text-align:left;margin-left:176.7pt;margin-top:19.95pt;width:7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GMgIAAGU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y4Ulx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C94A14" w:rsidRDefault="0059671D" w:rsidP="0059671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ESCUDERO ROBAYO YULI ALEJANDRA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76" style="position:absolute;left:0;text-align:left;margin-left:176.7pt;margin-top:19.95pt;width:7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7hiy4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INCON GRANADOS ANGIE JELITHZA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59671D" w:rsidRDefault="0059671D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A7AC4E" wp14:editId="4389FB4F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76" style="position:absolute;left:0;text-align:left;margin-left:176.7pt;margin-top:19.95pt;width:75pt;height:9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W8MgIAAGU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24gFv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Pr="00C94A14" w:rsidRDefault="0059671D" w:rsidP="0059671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Pr="00B84614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59671D" w:rsidRPr="00245B6C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LUGO ARIZA</w:t>
      </w:r>
      <w:r w:rsidR="00F8401B">
        <w:rPr>
          <w:rFonts w:ascii="Tahoma" w:hAnsi="Tahoma" w:cs="Tahoma"/>
          <w:b/>
          <w:sz w:val="48"/>
          <w:szCs w:val="48"/>
        </w:rPr>
        <w:t xml:space="preserve"> VERONICA</w:t>
      </w: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59671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76" style="position:absolute;left:0;text-align:left;margin-left:176.7pt;margin-top:19.95pt;width:75pt;height: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/hWSm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59671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59671D" w:rsidRDefault="0059671D" w:rsidP="0059671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REY </w:t>
      </w:r>
      <w:r w:rsidRPr="00245B6C">
        <w:rPr>
          <w:rFonts w:ascii="Tahoma" w:hAnsi="Tahoma" w:cs="Tahoma"/>
          <w:b/>
          <w:sz w:val="48"/>
          <w:szCs w:val="48"/>
        </w:rPr>
        <w:t>CARDENAS</w:t>
      </w:r>
      <w:r>
        <w:rPr>
          <w:rFonts w:ascii="Tahoma" w:hAnsi="Tahoma" w:cs="Tahoma"/>
          <w:b/>
          <w:sz w:val="48"/>
          <w:szCs w:val="48"/>
        </w:rPr>
        <w:t xml:space="preserve"> SANDRA YURLLEY</w:t>
      </w:r>
      <w:r w:rsidRPr="00245B6C">
        <w:rPr>
          <w:rFonts w:ascii="Tahoma" w:hAnsi="Tahoma" w:cs="Tahoma"/>
          <w:b/>
          <w:sz w:val="48"/>
          <w:szCs w:val="48"/>
        </w:rPr>
        <w:t xml:space="preserve"> 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0D99F" wp14:editId="6D797DA7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76" style="position:absolute;left:0;text-align:left;margin-left:176.7pt;margin-top:19.95pt;width: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Jfoc/4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SERRANO ROMERO JASBLEIDY NIYIRED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C37A2" wp14:editId="367F4786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176" style="position:absolute;left:0;text-align:left;margin-left:176.7pt;margin-top:19.95pt;width:75pt;height:9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LJ15Ng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AMOS SUAREZ ANGELICA SOFI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469AE1" wp14:editId="32B091F7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76" style="position:absolute;left:0;text-align:left;margin-left:176.7pt;margin-top:19.95pt;width:75pt;height:9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5Zr/h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ORTIZ OCHOA WENDY ALEXANDR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95AC0" wp14:editId="3BEB24DB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76" style="position:absolute;left:0;text-align:left;margin-left:176.7pt;margin-top:19.95pt;width:75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9A6061" w:rsidRDefault="009A6061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GONZALEZ CARDENAS PAULA ALEJANDR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9A606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5C42" wp14:editId="34B4252C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76" style="position:absolute;left:0;text-align:left;margin-left:176.7pt;margin-top:19.95pt;width:7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r6DQy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Pr="00B84614" w:rsidRDefault="00F8401B" w:rsidP="002443E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ANTOJA BARRIGA ANA MARI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176" style="position:absolute;left:0;text-align:left;margin-left:176.7pt;margin-top:19.95pt;width:7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Io9R+4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CASTILLO HERRERA DIANA PAOL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76" style="position:absolute;left:0;text-align:left;margin-left:176.7pt;margin-top:19.95pt;width:75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HG0C+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DONDO TEQUIA MIRIAM NELLY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76" style="position:absolute;left:0;text-align:left;margin-left:176.7pt;margin-top:19.95pt;width:7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OfCV3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JARAMILLO CASALLAS INGRID JOHANN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76" style="position:absolute;left:0;text-align:left;margin-left:176.7pt;margin-top:19.95pt;width:75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4K12Sz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MUÑOZ </w:t>
      </w:r>
      <w:proofErr w:type="spellStart"/>
      <w:r>
        <w:rPr>
          <w:rFonts w:ascii="Tahoma" w:hAnsi="Tahoma" w:cs="Tahoma"/>
          <w:b/>
          <w:sz w:val="48"/>
          <w:szCs w:val="48"/>
        </w:rPr>
        <w:t>MUÑOZ</w:t>
      </w:r>
      <w:proofErr w:type="spellEnd"/>
      <w:r>
        <w:rPr>
          <w:rFonts w:ascii="Tahoma" w:hAnsi="Tahoma" w:cs="Tahoma"/>
          <w:b/>
          <w:sz w:val="48"/>
          <w:szCs w:val="48"/>
        </w:rPr>
        <w:t xml:space="preserve"> LINA ESTEFANI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65728" wp14:editId="59DA6BE0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76" style="position:absolute;left:0;text-align:left;margin-left:176.7pt;margin-top:19.95pt;width:75pt;height:9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xTDhb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443EB" w:rsidRDefault="002443E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EÑA VARGAS MARIA ALEJANDR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176" style="position:absolute;left:0;text-align:left;margin-left:176.7pt;margin-top:19.95pt;width:75pt;height:9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rM0AC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VELO QUIROGA MAIRA ALEJANDR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BC8611" wp14:editId="7F701F8D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176" style="position:absolute;left:0;text-align:left;margin-left:176.7pt;margin-top:19.95pt;width:75pt;height:9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iVCXLz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2443EB" w:rsidRDefault="002443E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ARTINEZ ORTIZ ZYRUM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left:0;text-align:left;margin-left:176.7pt;margin-top:19.95pt;width:75pt;height:9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0xSJB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ODRIGUEZ BERNAL PAULA MARCEL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9D006" wp14:editId="430E533E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76" style="position:absolute;left:0;text-align:left;margin-left:176.7pt;margin-top:19.95pt;width:75pt;height:9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9okeIz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443EB" w:rsidRDefault="002443EB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ASMELA SUAREZ LIZETH JOHANA</w:t>
      </w:r>
    </w:p>
    <w:p w:rsidR="00F8401B" w:rsidRDefault="00F8401B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BEFD3" wp14:editId="24BC4DBE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176" style="position:absolute;left:0;text-align:left;margin-left:176.7pt;margin-top:19.95pt;width:75pt;height:9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mS6mS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Pr="00C94A14" w:rsidRDefault="00F8401B" w:rsidP="00F8401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F8401B" w:rsidRDefault="00F8401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F8401B" w:rsidRPr="00B84614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F8401B" w:rsidRPr="00245B6C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OTAVO SANCHEZ DANIELA ALEJANDRA</w:t>
      </w: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F8401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76" style="position:absolute;left:0;text-align:left;margin-left:176.7pt;margin-top:19.95pt;width:75pt;height:9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LyzMW4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F8401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F8401B" w:rsidRDefault="00F8401B" w:rsidP="00F8401B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AEZ CASTILLO LUZ GERALDINE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76" style="position:absolute;left:0;text-align:left;margin-left:176.7pt;margin-top:19.95pt;width:75pt;height:9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KuN0e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ORTIZ CASTILLO NAIME ANDRE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A1FC4" wp14:editId="7CC19597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76" style="position:absolute;left:0;text-align:left;margin-left:176.7pt;margin-top:19.95pt;width:7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D37jX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QUINTERO ARIZA ERIKA PAOLA</w:t>
      </w: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F7C09" wp14:editId="0AE62D6E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176" style="position:absolute;left:0;text-align:left;margin-left:176.7pt;margin-top:19.95pt;width:75pt;height:9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DruVAA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TRUJILLO ROCHA LIZETH CAROLIN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76" style="position:absolute;left:0;text-align:left;margin-left:176.7pt;margin-top:19.95pt;width:75pt;height:9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B9zwyY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Pr="00B84614" w:rsidRDefault="0074422D" w:rsidP="002443E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EREZ GARAY ANGIE TATIAN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76" style="position:absolute;left:0;text-align:left;margin-left:176.7pt;margin-top:19.95pt;width:75pt;height:9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HaOIkI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FORERO MARTINEZ LINA MARCELA</w:t>
      </w: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DEDB8" wp14:editId="2EB5A800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176" style="position:absolute;left:0;text-align:left;margin-left:176.7pt;margin-top:19.95pt;width:75pt;height:9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FMTtWQ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GOMEZ OSSA DIEGO ALEJANDRO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176" style="position:absolute;left:0;text-align:left;margin-left:176.7pt;margin-top:19.95pt;width:75pt;height:9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Hqql1z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ENGATIVA RUBIANO PAULA MANUEL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3BA2F" wp14:editId="5D0A7F3B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176" style="position:absolute;left:0;text-align:left;margin-left:176.7pt;margin-top:19.95pt;width:75pt;height:9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Ozcy8T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ARTINEZ MENDOZA OLGA PATRICI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0C8DF5" wp14:editId="34AEAC19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176" style="position:absolute;left:0;text-align:left;margin-left:176.7pt;margin-top:19.95pt;width:75pt;height:9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VJCKm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OJICA BUITRAGO ANGIE CAMIL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176" style="position:absolute;left:0;text-align:left;margin-left:176.7pt;margin-top:19.95pt;width:75pt;height:9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HENHbwzAgAAZQ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ARIAS ROA LADY JOJANN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9596E7" wp14:editId="33CAC68E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176" style="position:absolute;left:0;text-align:left;margin-left:176.7pt;margin-top:19.95pt;width:75pt;height:9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511YqD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GRANADOS RODRIGUEZ SARA YURANY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361D52" wp14:editId="570FA163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176" style="position:absolute;left:0;text-align:left;margin-left:176.7pt;margin-top:19.95pt;width:75pt;height:9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wsDPjjICAABl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AHECHA PERDOMO JOHANNA ANDRE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2443EB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01D712" wp14:editId="6EA4C8CB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176" style="position:absolute;left:0;text-align:left;margin-left:176.7pt;margin-top:19.95pt;width:75pt;height:9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r2GEsD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ARTINEZ MUÑOZ LINA DEL PILAR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176" style="position:absolute;left:0;text-align:left;margin-left:176.7pt;margin-top:19.95pt;width:75pt;height:9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Ir8E5Y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422D" w:rsidRPr="00B84614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422D" w:rsidRPr="00245B6C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SALAZAR CANTOR GINETH HELENA</w:t>
      </w: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422D" w:rsidRDefault="0074422D" w:rsidP="003A0FBE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CF4F7" wp14:editId="0DBE77FB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422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176" style="position:absolute;left:0;text-align:left;margin-left:176.7pt;margin-top:19.95pt;width:75pt;height:9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OMB8vI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422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Default="0074422D" w:rsidP="0074422D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422D" w:rsidRPr="00C94A14" w:rsidRDefault="0074422D" w:rsidP="0074422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422D" w:rsidRDefault="0074422D" w:rsidP="0074422D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422D" w:rsidRDefault="0074422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484EE3" w:rsidRPr="00B84614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484EE3" w:rsidRP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484EE3">
        <w:rPr>
          <w:rFonts w:ascii="Tahoma" w:hAnsi="Tahoma" w:cs="Tahoma"/>
          <w:sz w:val="28"/>
          <w:szCs w:val="28"/>
          <w:lang w:val="en-US"/>
        </w:rPr>
        <w:t>Semestre 2014-III</w:t>
      </w:r>
    </w:p>
    <w:p w:rsidR="00484EE3" w:rsidRP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</w:p>
    <w:p w:rsidR="00484EE3" w:rsidRP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484EE3">
        <w:rPr>
          <w:rFonts w:ascii="Tahoma" w:hAnsi="Tahoma" w:cs="Tahoma"/>
          <w:b/>
          <w:sz w:val="48"/>
          <w:szCs w:val="48"/>
          <w:lang w:val="en-US"/>
        </w:rPr>
        <w:t>PRIETO SILVA DARLING JAISURY</w:t>
      </w:r>
    </w:p>
    <w:p w:rsidR="00484EE3" w:rsidRP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  <w:lang w:val="en-US"/>
        </w:rPr>
      </w:pPr>
    </w:p>
    <w:p w:rsidR="00484EE3" w:rsidRPr="00484EE3" w:rsidRDefault="00484EE3" w:rsidP="003A0FBE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  <w:lang w:val="en-US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6E702" wp14:editId="0F291FE1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484EE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176" style="position:absolute;left:0;text-align:left;margin-left:176.7pt;margin-top:19.95pt;width:75pt;height:9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MacZdQ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484EE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484EE3" w:rsidRPr="00484EE3" w:rsidRDefault="00484EE3" w:rsidP="00484EE3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484EE3" w:rsidRPr="00484EE3" w:rsidRDefault="00484EE3" w:rsidP="00484EE3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484EE3" w:rsidRPr="00484EE3" w:rsidRDefault="00484EE3" w:rsidP="00484EE3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484EE3" w:rsidRPr="00484EE3" w:rsidRDefault="00484EE3" w:rsidP="00484EE3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484EE3" w:rsidRP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  <w:lang w:val="en-US"/>
        </w:rPr>
      </w:pP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84EE3" w:rsidRDefault="00484EE3" w:rsidP="00484EE3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484EE3" w:rsidRDefault="00484EE3" w:rsidP="00484EE3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LOZANO PEDRAZA NATALY DANIEL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3A0FBE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A67A47" wp14:editId="33ADD9AC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176" style="position:absolute;left:0;text-align:left;margin-left:176.7pt;margin-top:19.95pt;width:75pt;height:9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nNh7/j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3A0FBE" w:rsidRDefault="003A0FBE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VALLEJO RODRIGUEZ LAURA CAMILA</w:t>
      </w:r>
    </w:p>
    <w:p w:rsidR="00741F4C" w:rsidRDefault="00741F4C" w:rsidP="003A0FBE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B36BB7" wp14:editId="383808FF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176" style="position:absolute;left:0;text-align:left;margin-left:176.7pt;margin-top:19.95pt;width:75pt;height:9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uUXs2D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SUAREZ DAZA ANA MARIA</w:t>
      </w:r>
    </w:p>
    <w:p w:rsidR="00741F4C" w:rsidRDefault="00741F4C" w:rsidP="008C3110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CFAC48" wp14:editId="781124B6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176" style="position:absolute;left:0;text-align:left;margin-left:176.7pt;margin-top:19.95pt;width:75pt;height:9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NbiVLM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ODRIGUEZ GUEVARA LAURA CAMILA</w:t>
      </w:r>
    </w:p>
    <w:p w:rsidR="00741F4C" w:rsidRDefault="00741F4C" w:rsidP="008C3110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DB0EB6" wp14:editId="1CD00C60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176" style="position:absolute;left:0;text-align:left;margin-left:176.7pt;margin-top:19.95pt;width:75pt;height:9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PN/w5U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BARRERA MARTINEZ PAULA ANDRE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176" style="position:absolute;left:0;text-align:left;margin-left:176.7pt;margin-top:19.95pt;width:75pt;height:9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GUvhoE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BONILLA GARCÍA YESENI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176" style="position:absolute;left:0;text-align:left;margin-left:176.7pt;margin-top:19.95pt;width:75pt;height:9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QLIRpz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ODRIGUEZ MORA ANGIE LOREN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176" style="position:absolute;left:0;text-align:left;margin-left:176.7pt;margin-top:19.95pt;width:75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b7MgIAAGY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dSKm+z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UBIANO CELY YURY PAOL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176" style="position:absolute;left:0;text-align:left;margin-left:176.7pt;margin-top:19.95pt;width:75pt;height:9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FC/Md0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NIÑO PRIETO DIANA FERNAND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6A4C9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EE500E" wp14:editId="3981D226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176" style="position:absolute;left:0;text-align:left;margin-left:176.7pt;margin-top:19.95pt;width:75pt;height:9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DlC0Lk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OLANO BELTRAN LESLIE CAROLIN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6A4C9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75AC53" wp14:editId="6560BA00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176" style="position:absolute;left:0;text-align:left;margin-left:176.7pt;margin-top:19.95pt;width:75pt;height:9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BzfR58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AVILA CASTILLO ANGIE VANESS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6A4C9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04A8E5" wp14:editId="64D00B04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176" style="position:absolute;left:0;text-align:left;margin-left:176.7pt;margin-top:19.95pt;width:75pt;height:9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zCMwIAAGY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EswXMI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OMERO SAENZ JULIANA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176" style="position:absolute;left:0;text-align:left;margin-left:176.7pt;margin-top:19.95pt;width:75pt;height:9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P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741F4C">
        <w:rPr>
          <w:rFonts w:ascii="Tahoma" w:hAnsi="Tahoma" w:cs="Tahoma"/>
          <w:sz w:val="28"/>
          <w:szCs w:val="28"/>
          <w:lang w:val="en-US"/>
        </w:rPr>
        <w:t>Semestre 2014-III</w:t>
      </w:r>
    </w:p>
    <w:p w:rsidR="00741F4C" w:rsidRP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</w:p>
    <w:p w:rsidR="00741F4C" w:rsidRP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  <w:lang w:val="en-US"/>
        </w:rPr>
      </w:pPr>
    </w:p>
    <w:p w:rsidR="00741F4C" w:rsidRP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741F4C">
        <w:rPr>
          <w:rFonts w:ascii="Tahoma" w:hAnsi="Tahoma" w:cs="Tahoma"/>
          <w:b/>
          <w:sz w:val="48"/>
          <w:szCs w:val="48"/>
          <w:lang w:val="en-US"/>
        </w:rPr>
        <w:t>GAVIRIA LEON JULY ANDREA</w:t>
      </w:r>
    </w:p>
    <w:p w:rsidR="00741F4C" w:rsidRP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  <w:lang w:val="en-US"/>
        </w:rPr>
      </w:pPr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AC95F2" wp14:editId="65013695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176" style="position:absolute;left:0;text-align:left;margin-left:176.7pt;margin-top:19.95pt;width:75pt;height:9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P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741F4C" w:rsidRP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741F4C" w:rsidRP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741F4C" w:rsidRP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  <w:lang w:val="en-US"/>
        </w:rPr>
      </w:pPr>
    </w:p>
    <w:p w:rsidR="00741F4C" w:rsidRPr="00741F4C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741F4C" w:rsidRP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  <w:lang w:val="en-US"/>
        </w:rPr>
      </w:pPr>
    </w:p>
    <w:p w:rsidR="00741F4C" w:rsidRPr="006A4C91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  <w:lang w:val="en-US"/>
        </w:rPr>
      </w:pPr>
      <w:proofErr w:type="spellStart"/>
      <w:r w:rsidRPr="006A4C91">
        <w:rPr>
          <w:rFonts w:ascii="Tahoma" w:hAnsi="Tahoma" w:cs="Tahoma"/>
          <w:sz w:val="32"/>
          <w:szCs w:val="32"/>
          <w:lang w:val="en-US"/>
        </w:rPr>
        <w:t>Código</w:t>
      </w:r>
      <w:proofErr w:type="spellEnd"/>
      <w:r w:rsidRPr="006A4C91">
        <w:rPr>
          <w:rFonts w:ascii="Tahoma" w:hAnsi="Tahoma" w:cs="Tahoma"/>
          <w:sz w:val="32"/>
          <w:szCs w:val="32"/>
          <w:lang w:val="en-US"/>
        </w:rPr>
        <w:t>: 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741F4C" w:rsidRDefault="00741F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41F4C" w:rsidRPr="00B84614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28"/>
          <w:szCs w:val="28"/>
        </w:rPr>
      </w:pPr>
      <w:r w:rsidRPr="00B84614">
        <w:rPr>
          <w:rFonts w:ascii="Tahoma" w:hAnsi="Tahoma" w:cs="Tahoma"/>
          <w:b/>
          <w:sz w:val="28"/>
          <w:szCs w:val="28"/>
        </w:rPr>
        <w:lastRenderedPageBreak/>
        <w:t>PLANILLA DE OFICIALIZ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yecto Curricular de Pedagogía Infanti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cultad de Ciencias y Educación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versidad Distrital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52"/>
          <w:szCs w:val="52"/>
        </w:rPr>
        <w:t xml:space="preserve"> </w:t>
      </w:r>
      <w:r w:rsidRPr="00A9218E">
        <w:rPr>
          <w:rFonts w:ascii="Tahoma" w:hAnsi="Tahoma" w:cs="Tahoma"/>
          <w:sz w:val="28"/>
          <w:szCs w:val="28"/>
        </w:rPr>
        <w:t>Semestre 201</w:t>
      </w:r>
      <w:r>
        <w:rPr>
          <w:rFonts w:ascii="Tahoma" w:hAnsi="Tahoma" w:cs="Tahoma"/>
          <w:sz w:val="28"/>
          <w:szCs w:val="28"/>
        </w:rPr>
        <w:t>4</w:t>
      </w:r>
      <w:r w:rsidRPr="00A9218E">
        <w:rPr>
          <w:rFonts w:ascii="Tahoma" w:hAnsi="Tahoma" w:cs="Tahoma"/>
          <w:sz w:val="28"/>
          <w:szCs w:val="28"/>
        </w:rPr>
        <w:t>-I</w:t>
      </w:r>
      <w:r>
        <w:rPr>
          <w:rFonts w:ascii="Tahoma" w:hAnsi="Tahoma" w:cs="Tahoma"/>
          <w:sz w:val="28"/>
          <w:szCs w:val="28"/>
        </w:rPr>
        <w:t>II</w:t>
      </w: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28"/>
          <w:szCs w:val="28"/>
        </w:rPr>
      </w:pPr>
    </w:p>
    <w:p w:rsidR="00741F4C" w:rsidRPr="00245B6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OSPINA SERRANO INGRID VANESA</w:t>
      </w:r>
    </w:p>
    <w:p w:rsidR="00741F4C" w:rsidRDefault="00741F4C" w:rsidP="006A4C91">
      <w:pPr>
        <w:spacing w:after="0" w:line="240" w:lineRule="auto"/>
        <w:ind w:left="357"/>
        <w:jc w:val="center"/>
        <w:rPr>
          <w:rFonts w:ascii="Tahoma" w:hAnsi="Tahoma" w:cs="Tahoma"/>
          <w:sz w:val="52"/>
          <w:szCs w:val="52"/>
        </w:rPr>
      </w:pPr>
      <w:bookmarkStart w:id="0" w:name="_GoBack"/>
      <w:bookmarkEnd w:id="0"/>
      <w:r>
        <w:rPr>
          <w:rFonts w:ascii="Tahoma" w:hAnsi="Tahoma" w:cs="Tahoma"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8DD541" wp14:editId="4E3AE319">
                <wp:simplePos x="0" y="0"/>
                <wp:positionH relativeFrom="column">
                  <wp:posOffset>2244090</wp:posOffset>
                </wp:positionH>
                <wp:positionV relativeFrom="paragraph">
                  <wp:posOffset>253365</wp:posOffset>
                </wp:positionV>
                <wp:extent cx="952500" cy="1247775"/>
                <wp:effectExtent l="0" t="0" r="19050" b="28575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47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A" w:rsidRDefault="008759BA" w:rsidP="00741F4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176" style="position:absolute;left:0;text-align:left;margin-left:176.7pt;margin-top:19.95pt;width:75pt;height:9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">
                <v:textbox>
                  <w:txbxContent>
                    <w:p w:rsidR="008759BA" w:rsidRDefault="008759BA" w:rsidP="00741F4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Default="00741F4C" w:rsidP="00741F4C">
      <w:pPr>
        <w:spacing w:after="0" w:line="240" w:lineRule="auto"/>
        <w:rPr>
          <w:rFonts w:ascii="Tahoma" w:hAnsi="Tahoma" w:cs="Tahoma"/>
          <w:sz w:val="52"/>
          <w:szCs w:val="52"/>
        </w:rPr>
      </w:pPr>
    </w:p>
    <w:p w:rsidR="00741F4C" w:rsidRPr="00C94A14" w:rsidRDefault="00741F4C" w:rsidP="00741F4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 xml:space="preserve">Código: </w:t>
      </w:r>
      <w:r>
        <w:rPr>
          <w:rFonts w:ascii="Tahoma" w:hAnsi="Tahoma" w:cs="Tahoma"/>
          <w:sz w:val="32"/>
          <w:szCs w:val="32"/>
        </w:rPr>
        <w:t>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ocumento de identidad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Dirección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eléfono fijo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Teléfono celular</w:t>
      </w:r>
      <w:proofErr w:type="gramStart"/>
      <w:r>
        <w:rPr>
          <w:rFonts w:ascii="Tahoma" w:hAnsi="Tahoma" w:cs="Tahoma"/>
          <w:sz w:val="32"/>
          <w:szCs w:val="32"/>
        </w:rPr>
        <w:t>:_</w:t>
      </w:r>
      <w:proofErr w:type="gramEnd"/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 w:rsidRPr="00A9218E">
        <w:rPr>
          <w:rFonts w:ascii="Tahoma" w:hAnsi="Tahoma" w:cs="Tahoma"/>
          <w:sz w:val="32"/>
          <w:szCs w:val="32"/>
        </w:rPr>
        <w:t>Correo electrónico</w:t>
      </w:r>
      <w:r>
        <w:rPr>
          <w:rFonts w:ascii="Tahoma" w:hAnsi="Tahoma" w:cs="Tahoma"/>
          <w:sz w:val="32"/>
          <w:szCs w:val="32"/>
        </w:rPr>
        <w:t>:</w:t>
      </w:r>
      <w:r w:rsidRPr="00A921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___________________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udiente____________________ teléfono__________</w:t>
      </w: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both"/>
        <w:rPr>
          <w:rFonts w:ascii="Tahoma" w:hAnsi="Tahoma" w:cs="Tahoma"/>
          <w:sz w:val="32"/>
          <w:szCs w:val="32"/>
        </w:rPr>
      </w:pPr>
    </w:p>
    <w:p w:rsidR="00741F4C" w:rsidRDefault="00741F4C" w:rsidP="00741F4C">
      <w:pPr>
        <w:spacing w:after="0" w:line="240" w:lineRule="auto"/>
        <w:ind w:left="35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ma del estudiante_________________________</w:t>
      </w:r>
    </w:p>
    <w:p w:rsidR="0059671D" w:rsidRDefault="0059671D" w:rsidP="00245B6C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59671D" w:rsidSect="008759BA">
      <w:pgSz w:w="12242" w:h="15842" w:code="1"/>
      <w:pgMar w:top="2552" w:right="1701" w:bottom="17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52"/>
    <w:multiLevelType w:val="multilevel"/>
    <w:tmpl w:val="069E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C601E"/>
    <w:multiLevelType w:val="multilevel"/>
    <w:tmpl w:val="320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41BA4"/>
    <w:multiLevelType w:val="multilevel"/>
    <w:tmpl w:val="1478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F4"/>
    <w:rsid w:val="00000DE6"/>
    <w:rsid w:val="001E10F0"/>
    <w:rsid w:val="002443EB"/>
    <w:rsid w:val="00245B6C"/>
    <w:rsid w:val="00313DD1"/>
    <w:rsid w:val="00381E2B"/>
    <w:rsid w:val="003A0FBE"/>
    <w:rsid w:val="00402F30"/>
    <w:rsid w:val="00484EE3"/>
    <w:rsid w:val="005022F4"/>
    <w:rsid w:val="005209A4"/>
    <w:rsid w:val="0059671D"/>
    <w:rsid w:val="005A4B76"/>
    <w:rsid w:val="00603626"/>
    <w:rsid w:val="00611C79"/>
    <w:rsid w:val="00614AC4"/>
    <w:rsid w:val="00652B6D"/>
    <w:rsid w:val="006A4C91"/>
    <w:rsid w:val="006F5362"/>
    <w:rsid w:val="00741F4C"/>
    <w:rsid w:val="0074422D"/>
    <w:rsid w:val="0079733F"/>
    <w:rsid w:val="008759BA"/>
    <w:rsid w:val="0089084D"/>
    <w:rsid w:val="008C3110"/>
    <w:rsid w:val="008C4F25"/>
    <w:rsid w:val="009A6061"/>
    <w:rsid w:val="00B84614"/>
    <w:rsid w:val="00BD65A0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F4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F4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6542-9D3C-4CA0-8FE0-F48F1FB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4</Pages>
  <Words>5418</Words>
  <Characters>2980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Francisco Jose de Caldas</Company>
  <LinksUpToDate>false</LinksUpToDate>
  <CharactersWithSpaces>3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tellana</dc:creator>
  <cp:lastModifiedBy>usuario</cp:lastModifiedBy>
  <cp:revision>3</cp:revision>
  <cp:lastPrinted>2012-08-03T14:11:00Z</cp:lastPrinted>
  <dcterms:created xsi:type="dcterms:W3CDTF">2014-07-15T20:06:00Z</dcterms:created>
  <dcterms:modified xsi:type="dcterms:W3CDTF">2014-07-17T15:21:00Z</dcterms:modified>
</cp:coreProperties>
</file>